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43"/>
        <w:gridCol w:w="1974"/>
        <w:gridCol w:w="149"/>
        <w:gridCol w:w="1388"/>
        <w:gridCol w:w="736"/>
        <w:gridCol w:w="1220"/>
        <w:gridCol w:w="904"/>
        <w:gridCol w:w="354"/>
        <w:gridCol w:w="1769"/>
        <w:gridCol w:w="469"/>
        <w:gridCol w:w="1676"/>
        <w:gridCol w:w="2097"/>
        <w:gridCol w:w="9"/>
      </w:tblGrid>
      <w:tr w:rsidR="00147434" w:rsidRPr="007C31F8" w14:paraId="5459405F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4C79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1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95707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6C6E80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7FEDE" w14:textId="1CA4DBB4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C4D2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47434" w:rsidRPr="007C31F8" w14:paraId="52DAA8D1" w14:textId="77777777" w:rsidTr="00580BB6">
        <w:trPr>
          <w:gridAfter w:val="1"/>
          <w:wAfter w:w="9" w:type="dxa"/>
          <w:trHeight w:val="431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75F6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5CB8" w14:textId="76216F97" w:rsidR="00147434" w:rsidRPr="007C31F8" w:rsidRDefault="00DC4D28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5D8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03C5" w14:textId="00C938D2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DC4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9C39B7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EE36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E54EB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A2FDA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7C31F8" w14:paraId="5F083872" w14:textId="77777777" w:rsidTr="00580BB6">
        <w:trPr>
          <w:gridAfter w:val="1"/>
          <w:wAfter w:w="9" w:type="dxa"/>
          <w:trHeight w:val="107"/>
        </w:trPr>
        <w:tc>
          <w:tcPr>
            <w:tcW w:w="1467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45F9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57E212E7" w14:textId="77777777" w:rsidTr="00580BB6">
        <w:trPr>
          <w:trHeight w:val="431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A693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27FB3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F9DC62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853B9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0BBEB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360CCC" w14:textId="77777777" w:rsidR="00147434" w:rsidRPr="007C31F8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95D390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147434" w:rsidRPr="004C1C9D" w14:paraId="153CDA76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C0EB9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8AC6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B748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077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56EC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446C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AEE9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F0C05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435CA8E0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58EA6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9:10 às 20: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55AE" w14:textId="1B3C005F" w:rsidR="00DC4D28" w:rsidRPr="007C31F8" w:rsidRDefault="00DC4D28" w:rsidP="00DC4D2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I</w:t>
            </w:r>
          </w:p>
          <w:p w14:paraId="371BE32E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735ED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180C9340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E11E8" w14:textId="3579C309" w:rsidR="00147434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E280" w14:textId="429A857E" w:rsidR="00147434" w:rsidRPr="007C31F8" w:rsidRDefault="00DC4D28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7434"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403B0D96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4F91A" w14:textId="47BF7FE3" w:rsidR="00147434" w:rsidRDefault="00DC4D28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6C552A7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B1723" w14:textId="6E98FCD7" w:rsidR="00147434" w:rsidRPr="007C31F8" w:rsidRDefault="00292DA6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4F96" w14:textId="4A50B6E8" w:rsidR="00147434" w:rsidRPr="007C31F8" w:rsidRDefault="00DC4D28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AVANÇADOS DE CONTABILIDADE</w:t>
            </w:r>
          </w:p>
          <w:p w14:paraId="58D11E55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591D8" w14:textId="77777777" w:rsidR="00147434" w:rsidRPr="005B4B17" w:rsidRDefault="00147434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7"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44390C0C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8FF682" w14:textId="5DB4562B" w:rsidR="00147434" w:rsidRPr="007C31F8" w:rsidRDefault="00FB2981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C460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A66F8" w14:textId="213CEB49" w:rsidR="00147434" w:rsidRPr="007C31F8" w:rsidRDefault="00701D2C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CIA</w:t>
            </w:r>
          </w:p>
          <w:p w14:paraId="533D3EF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A561C5" w14:textId="60A45063" w:rsidR="00147434" w:rsidRDefault="00701D2C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</w:t>
            </w:r>
          </w:p>
          <w:p w14:paraId="36A4ACD1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869747" w14:textId="68A55644" w:rsidR="00147434" w:rsidRPr="007C31F8" w:rsidRDefault="00FB2981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7853" w14:textId="617EC48F" w:rsidR="00147434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ÇÕES DE ATIVIDADES ATUARIAIS</w:t>
            </w:r>
          </w:p>
          <w:p w14:paraId="7A22F9D1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623E4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3E8FB60B" w14:textId="19A47C23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868" w14:textId="41C30EE4" w:rsidR="00147434" w:rsidRPr="007C31F8" w:rsidRDefault="00701D2C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PROFISSIONAL</w:t>
            </w:r>
          </w:p>
          <w:p w14:paraId="1548D16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62B2B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EAD</w:t>
            </w:r>
          </w:p>
          <w:p w14:paraId="0D02E6CB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1A2E4860" w14:textId="77777777" w:rsidTr="00580BB6">
        <w:trPr>
          <w:trHeight w:val="1149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77CE1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10 às 21: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D5B4" w14:textId="77777777" w:rsidR="00DC4D28" w:rsidRPr="007C31F8" w:rsidRDefault="00DC4D28" w:rsidP="00DC4D2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I</w:t>
            </w:r>
          </w:p>
          <w:p w14:paraId="3FE40E51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060E8C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2268D186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EA5F9" w14:textId="2A3AD228" w:rsidR="00147434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4DE2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4D247838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24E121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20DD5355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F1CC8B" w14:textId="65D29B06" w:rsidR="00147434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8108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D93F5" w14:textId="02DE3F2E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PICOS AVANÇADOS DE CONTABILIDADE</w:t>
            </w:r>
          </w:p>
          <w:p w14:paraId="069F6DF0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947DC" w14:textId="77777777" w:rsidR="00147434" w:rsidRPr="005B4B17" w:rsidRDefault="00147434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7"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6F569B2F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C593A" w14:textId="300A5203" w:rsidR="00147434" w:rsidRPr="007C31F8" w:rsidRDefault="00FB2981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9CF6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CIA</w:t>
            </w:r>
          </w:p>
          <w:p w14:paraId="59565A10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A09B4" w14:textId="77777777" w:rsidR="00701D2C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</w:t>
            </w:r>
          </w:p>
          <w:p w14:paraId="41E31BD4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2DB6A" w14:textId="40AF5AE6" w:rsidR="00147434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0F3D" w14:textId="563B1771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6B61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4C1C9D" w14:paraId="105E2447" w14:textId="77777777" w:rsidTr="00580BB6">
        <w:trPr>
          <w:trHeight w:val="861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B4012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FF28" w14:textId="77777777" w:rsidR="00DC4D28" w:rsidRPr="007C31F8" w:rsidRDefault="00DC4D28" w:rsidP="00DC4D2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CONTÁBIL II</w:t>
            </w:r>
          </w:p>
          <w:p w14:paraId="7AF564F7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F43DA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Sacramento</w:t>
            </w:r>
          </w:p>
          <w:p w14:paraId="374AE03B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5F164" w14:textId="4E890FB3" w:rsidR="00147434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D6F8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ADORIA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LICADA</w:t>
            </w:r>
          </w:p>
          <w:p w14:paraId="7F25A24F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0B612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1EE5B6AB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AF3EC" w14:textId="6D9D87B3" w:rsidR="00147434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37DF" w14:textId="77777777" w:rsidR="00DC4D2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20301" w14:textId="77777777" w:rsidR="00DC4D28" w:rsidRPr="007C31F8" w:rsidRDefault="00DC4D28" w:rsidP="00DC4D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AVANÇADOS DE CONTABILIDADE</w:t>
            </w:r>
          </w:p>
          <w:p w14:paraId="5953BB02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3A1CE8" w14:textId="77777777" w:rsidR="00147434" w:rsidRPr="005B4B17" w:rsidRDefault="00147434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4B17"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5C73E0AC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F1201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E2A34D" w14:textId="6B9B6985" w:rsidR="00147434" w:rsidRPr="007C31F8" w:rsidRDefault="00FB2981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D67C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CIA</w:t>
            </w:r>
          </w:p>
          <w:p w14:paraId="34833594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B4323" w14:textId="77777777" w:rsidR="00701D2C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ris</w:t>
            </w:r>
          </w:p>
          <w:p w14:paraId="4D3B5D6C" w14:textId="77777777" w:rsidR="00701D2C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09F501" w14:textId="1D3CDFD4" w:rsidR="00147434" w:rsidRPr="007C31F8" w:rsidRDefault="00701D2C" w:rsidP="00701D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2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6F1C" w14:textId="33FF23E4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8633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A271CB" w14:textId="77777777" w:rsidR="00147434" w:rsidRDefault="00147434" w:rsidP="00147434"/>
    <w:p w14:paraId="0E4E3914" w14:textId="77777777" w:rsidR="00B501B4" w:rsidRDefault="00B501B4" w:rsidP="00147434"/>
    <w:p w14:paraId="69F07946" w14:textId="77777777" w:rsidR="00B501B4" w:rsidRDefault="00B501B4" w:rsidP="0014743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7434" w:rsidRPr="004C1C9D" w14:paraId="5126ACBE" w14:textId="77777777" w:rsidTr="00580B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41C7D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F5B389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57D97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D622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1D1E5CE0" w14:textId="12418B3C"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0B64" w:rsidRPr="00203E1C" w14:paraId="4A8717F0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ADA78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C0137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A769B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90011A" w14:textId="3ECE9222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80B64" w:rsidRPr="00203E1C" w14:paraId="483F92C9" w14:textId="77777777" w:rsidTr="00AF0D5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35B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A989" w14:textId="6A97D7A5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AA544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F9E4" w14:textId="42F179A9" w:rsidR="00B80B64" w:rsidRPr="00203E1C" w:rsidRDefault="00B80B64" w:rsidP="00B80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>
              <w:rPr>
                <w:rFonts w:ascii="Arial" w:hAnsi="Arial" w:cs="Arial"/>
                <w:b/>
                <w:sz w:val="18"/>
                <w:szCs w:val="18"/>
              </w:rPr>
              <w:t>6D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A99803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926B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B2D8ED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8F5E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B80B64" w:rsidRPr="00203E1C" w14:paraId="74166385" w14:textId="77777777" w:rsidTr="00AF0D5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F1571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2D48805C" w14:textId="77777777" w:rsidTr="00AF0D5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F4CC7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5DC42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FABAF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A655E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F8651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4089A0" w14:textId="77777777" w:rsidR="00B80B64" w:rsidRPr="00203E1C" w:rsidRDefault="00B80B64" w:rsidP="00AF0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EC7B72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B80B64" w:rsidRPr="00203E1C" w14:paraId="1FACD157" w14:textId="77777777" w:rsidTr="008E30C2">
        <w:trPr>
          <w:trHeight w:val="45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108E3" w14:textId="77777777" w:rsidR="00B80B64" w:rsidRPr="007C31F8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C088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19F7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9FC9B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CB61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38DB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03A0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6E495BCD" w14:textId="77777777" w:rsidTr="008E30C2">
        <w:trPr>
          <w:trHeight w:val="211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E7C3A2" w14:textId="77777777" w:rsidR="00B80B64" w:rsidRPr="007C31F8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9:1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ED34" w14:textId="262A997A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VANÇADA</w:t>
            </w:r>
          </w:p>
          <w:p w14:paraId="61C0A514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89CB28" w14:textId="2099EDD6" w:rsidR="00B80B64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5F437DAB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38F58B" w14:textId="30A4B0DB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B16A" w14:textId="3E354CBB" w:rsidR="00B80B64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CONTÁBIL</w:t>
            </w:r>
          </w:p>
          <w:p w14:paraId="2228D653" w14:textId="77777777" w:rsidR="00B80B64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2F094" w14:textId="55BE70FF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  <w:p w14:paraId="52C4255C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A7370C" w14:textId="588FF285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F78B8B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CD35" w14:textId="3B425CBF" w:rsidR="008E30C2" w:rsidRDefault="008E30C2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USTOS</w:t>
            </w:r>
          </w:p>
          <w:p w14:paraId="5BD43A84" w14:textId="77777777" w:rsidR="00B80B64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5AEFE" w14:textId="5BDF78D1" w:rsidR="00B80B64" w:rsidRPr="00203E1C" w:rsidRDefault="008E30C2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la Jatobá</w:t>
            </w:r>
          </w:p>
          <w:p w14:paraId="19B0D343" w14:textId="77777777" w:rsidR="008E30C2" w:rsidRP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19A63E4D" w14:textId="77777777" w:rsidR="008E30C2" w:rsidRPr="00203E1C" w:rsidRDefault="008E30C2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61D69" w14:textId="3209A6CE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1DC8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DA CONTABILIDADE PÚBLICA</w:t>
            </w:r>
          </w:p>
          <w:p w14:paraId="0C59C099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E6255" w14:textId="77C103BC" w:rsidR="00B80B64" w:rsidRDefault="008E30C2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naldo Araújo</w:t>
            </w:r>
          </w:p>
          <w:p w14:paraId="55379BA9" w14:textId="40D057E8" w:rsidR="008E30C2" w:rsidRPr="008E30C2" w:rsidRDefault="008E30C2" w:rsidP="00AF0D5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764F42EA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C6F914" w14:textId="39C1F4CC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47A9" w14:textId="442F0E43" w:rsidR="00B80B64" w:rsidRPr="00203E1C" w:rsidRDefault="00850770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731FFE9A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73C7A" w14:textId="6A0D5A0E" w:rsidR="00B80B64" w:rsidRDefault="00850770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ramento</w:t>
            </w:r>
          </w:p>
          <w:p w14:paraId="5257E8C4" w14:textId="77777777" w:rsidR="00B80B64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8975E2" w14:textId="017C7802" w:rsidR="00B80B64" w:rsidRPr="006D4839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099B" w14:textId="10706E34" w:rsidR="00B80B64" w:rsidRDefault="00850770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DADE SÓCIOAMBEINTAL</w:t>
            </w:r>
          </w:p>
          <w:p w14:paraId="30D74B83" w14:textId="77777777" w:rsidR="00B80B64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8B003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617C07F0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6469D57F" w14:textId="77777777" w:rsidTr="00AF0D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3AA9B" w14:textId="77777777" w:rsidR="00B80B64" w:rsidRPr="007C31F8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1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4AE4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VANÇADA</w:t>
            </w:r>
          </w:p>
          <w:p w14:paraId="4A6EB25E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D9A11" w14:textId="77777777" w:rsidR="00B80B64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6BCC3ED6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B2BB6" w14:textId="10147F10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B022" w14:textId="77777777" w:rsidR="0085796D" w:rsidRDefault="0085796D" w:rsidP="008579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CONTÁBIL</w:t>
            </w:r>
          </w:p>
          <w:p w14:paraId="35DFFE24" w14:textId="77777777" w:rsidR="0085796D" w:rsidRDefault="0085796D" w:rsidP="008579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5733B" w14:textId="77777777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  <w:p w14:paraId="50C29B90" w14:textId="77777777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D6CA57" w14:textId="4E560FDE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588903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585F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USTOS</w:t>
            </w:r>
          </w:p>
          <w:p w14:paraId="4A812547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FFCCB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la Jatobá</w:t>
            </w:r>
          </w:p>
          <w:p w14:paraId="77C03018" w14:textId="77777777" w:rsidR="008E30C2" w:rsidRP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2FA5692A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D3DFD" w14:textId="1B4EB168" w:rsidR="00B80B64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9825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DA CONTABILIDADE PÚBLICA</w:t>
            </w:r>
          </w:p>
          <w:p w14:paraId="1AA2B0C4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640333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naldo Araújo</w:t>
            </w:r>
          </w:p>
          <w:p w14:paraId="421402CD" w14:textId="77777777" w:rsidR="008E30C2" w:rsidRP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14BC4A4B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44CE45" w14:textId="167ACE3B" w:rsidR="00B80B64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81ED" w14:textId="77777777" w:rsidR="00850770" w:rsidRPr="00203E1C" w:rsidRDefault="00850770" w:rsidP="008507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575F2F79" w14:textId="77777777" w:rsidR="00850770" w:rsidRPr="00203E1C" w:rsidRDefault="00850770" w:rsidP="008507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D0EA5" w14:textId="77777777" w:rsidR="00850770" w:rsidRDefault="00850770" w:rsidP="008507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ramento</w:t>
            </w:r>
          </w:p>
          <w:p w14:paraId="7F17BA09" w14:textId="77777777" w:rsidR="00850770" w:rsidRDefault="00850770" w:rsidP="008507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CC397" w14:textId="34F57846" w:rsidR="00B80B64" w:rsidRPr="00203E1C" w:rsidRDefault="00850770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3945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0B64" w:rsidRPr="00203E1C" w14:paraId="0BE4A3A4" w14:textId="77777777" w:rsidTr="00AF0D5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04346" w14:textId="77777777" w:rsidR="00B80B64" w:rsidRPr="007C31F8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8F49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VANÇADA</w:t>
            </w:r>
          </w:p>
          <w:p w14:paraId="6583EDC3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4530A1" w14:textId="77777777" w:rsidR="00B80B64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ero</w:t>
            </w:r>
          </w:p>
          <w:p w14:paraId="26673B59" w14:textId="77777777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BE9A27" w14:textId="31DF60A4" w:rsidR="00B80B64" w:rsidRPr="00203E1C" w:rsidRDefault="00B80B64" w:rsidP="00B80B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3C14" w14:textId="77777777" w:rsidR="0085796D" w:rsidRDefault="0085796D" w:rsidP="008579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DITORIA CONTÁBIL</w:t>
            </w:r>
          </w:p>
          <w:p w14:paraId="2F96A841" w14:textId="77777777" w:rsidR="0085796D" w:rsidRDefault="0085796D" w:rsidP="0085796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1890D" w14:textId="77777777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  <w:p w14:paraId="38B37D7B" w14:textId="77777777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E1B5A4" w14:textId="0D6C8BEF" w:rsidR="0085796D" w:rsidRPr="00203E1C" w:rsidRDefault="0085796D" w:rsidP="008579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8E30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2C9326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DED6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E CUSTOS</w:t>
            </w:r>
          </w:p>
          <w:p w14:paraId="5472AAC2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0DA759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la Jatobá</w:t>
            </w:r>
          </w:p>
          <w:p w14:paraId="4C1EBFA4" w14:textId="77777777" w:rsidR="008E30C2" w:rsidRP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52AAC853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3DC9B0" w14:textId="7CD3F882" w:rsidR="00B80B64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C3B1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DA CONTABILIDADE PÚBLICA</w:t>
            </w:r>
          </w:p>
          <w:p w14:paraId="4FCC150C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05AFA" w14:textId="77777777" w:rsid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naldo Araújo</w:t>
            </w:r>
          </w:p>
          <w:p w14:paraId="6B174E0D" w14:textId="77777777" w:rsidR="008E30C2" w:rsidRPr="008E30C2" w:rsidRDefault="008E30C2" w:rsidP="008E30C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30C2">
              <w:rPr>
                <w:rFonts w:ascii="Arial" w:hAnsi="Arial" w:cs="Arial"/>
                <w:b/>
                <w:color w:val="FF0000"/>
                <w:sz w:val="18"/>
                <w:szCs w:val="18"/>
              </w:rPr>
              <w:t>( Cabo )</w:t>
            </w:r>
          </w:p>
          <w:p w14:paraId="781A2D20" w14:textId="77777777" w:rsidR="008E30C2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188E8" w14:textId="1F420DC0" w:rsidR="00B80B64" w:rsidRPr="00203E1C" w:rsidRDefault="008E30C2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A860" w14:textId="77777777" w:rsidR="00850770" w:rsidRPr="00203E1C" w:rsidRDefault="00850770" w:rsidP="008507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TRIBUTÁRIA</w:t>
            </w:r>
          </w:p>
          <w:p w14:paraId="51925BF1" w14:textId="77777777" w:rsidR="00850770" w:rsidRPr="00203E1C" w:rsidRDefault="00850770" w:rsidP="008507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E0A0F" w14:textId="77777777" w:rsidR="00850770" w:rsidRDefault="00850770" w:rsidP="008507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ramento</w:t>
            </w:r>
          </w:p>
          <w:p w14:paraId="3F34D5AA" w14:textId="77777777" w:rsidR="00850770" w:rsidRDefault="00850770" w:rsidP="008507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C6E0B" w14:textId="3CE95D1B" w:rsidR="00B80B64" w:rsidRPr="00203E1C" w:rsidRDefault="00850770" w:rsidP="008E30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7648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668B3D" w14:textId="77777777" w:rsidR="00B80B64" w:rsidRDefault="00B80B64" w:rsidP="00B80B64"/>
    <w:p w14:paraId="35C638C9" w14:textId="77777777" w:rsidR="008E30C2" w:rsidRDefault="008E30C2" w:rsidP="00B80B6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0B64" w:rsidRPr="00203E1C" w14:paraId="54CAD2CC" w14:textId="77777777" w:rsidTr="00F01C0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8A89F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A9C590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CEB12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F80" w14:textId="77777777" w:rsidR="00B80B64" w:rsidRPr="00203E1C" w:rsidRDefault="00B80B64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47434" w:rsidRPr="00203E1C" w14:paraId="66D71229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9FFE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0B7D4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ção e 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910B7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830802" w14:textId="1F65CEBB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16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47434" w:rsidRPr="00203E1C" w14:paraId="24F7E04C" w14:textId="77777777" w:rsidTr="00F01C0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09C2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E479" w14:textId="5FD75C1C" w:rsidR="00147434" w:rsidRPr="00203E1C" w:rsidRDefault="00700576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47434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3D62A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EBCB" w14:textId="5D8ADFEC" w:rsidR="00147434" w:rsidRPr="00203E1C" w:rsidRDefault="00147434" w:rsidP="00700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70057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E178C0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4BD2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838A9C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95BE9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147434" w:rsidRPr="00203E1C" w14:paraId="3218E08A" w14:textId="77777777" w:rsidTr="00F01C0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4979A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203E1C" w14:paraId="39C0B68F" w14:textId="77777777" w:rsidTr="00F01C0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ACFB1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EB708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07FF4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8983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D2035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19853F" w14:textId="77777777" w:rsidR="00147434" w:rsidRPr="00203E1C" w:rsidRDefault="00147434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197C4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147434" w:rsidRPr="00203E1C" w14:paraId="5128E1D8" w14:textId="77777777" w:rsidTr="00F01C0F">
        <w:trPr>
          <w:trHeight w:val="6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869D6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011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F092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F391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FC68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1000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B156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203E1C" w14:paraId="096C51E3" w14:textId="77777777" w:rsidTr="00F01C0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CFEC0" w14:textId="3AC84225" w:rsidR="00147434" w:rsidRPr="007C31F8" w:rsidRDefault="00F54657" w:rsidP="00F546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:2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>0 às 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9BB" w14:textId="77777777" w:rsidR="00782B2C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ÁTICA FINANCEIRA</w:t>
            </w:r>
          </w:p>
          <w:p w14:paraId="42FF70FF" w14:textId="77777777" w:rsidR="00147434" w:rsidRDefault="00147434" w:rsidP="007005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EC99E" w14:textId="3125D5DD" w:rsidR="00782B2C" w:rsidRDefault="00E149C0" w:rsidP="00782B2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ldomiro</w:t>
            </w:r>
          </w:p>
          <w:p w14:paraId="435625A9" w14:textId="36202F43" w:rsidR="00782B2C" w:rsidRP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52A98A37" w14:textId="77777777" w:rsidR="00782B2C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AE6B3F" w14:textId="75FED056" w:rsidR="00782B2C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7458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PLICADA</w:t>
            </w:r>
          </w:p>
          <w:p w14:paraId="6169FD68" w14:textId="77777777" w:rsidR="00782B2C" w:rsidRDefault="00782B2C" w:rsidP="005C29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6BDF2" w14:textId="1EE49C8A" w:rsidR="005C2903" w:rsidRDefault="00782B2C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la Jatobá</w:t>
            </w:r>
          </w:p>
          <w:p w14:paraId="615A0E0F" w14:textId="77777777" w:rsidR="00782B2C" w:rsidRP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6E54CDB6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C384F" w14:textId="1703D7AA" w:rsidR="00147434" w:rsidRPr="00203E1C" w:rsidRDefault="00572639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F0C3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14:paraId="63934261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65F67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</w:t>
            </w:r>
          </w:p>
          <w:p w14:paraId="404521ED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335DB6" w14:textId="5AFF79EC" w:rsidR="00147434" w:rsidRPr="00203E1C" w:rsidRDefault="00E508B6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7005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D613" w14:textId="6863A8D4" w:rsidR="00147434" w:rsidRDefault="00782B2C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OLUÇÃO DO PENSAMENTO ADMINISTRATIVO</w:t>
            </w:r>
          </w:p>
          <w:p w14:paraId="44E606DE" w14:textId="77777777" w:rsidR="00A61548" w:rsidRDefault="00A61548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46798A" w14:textId="4E559947" w:rsidR="00782B2C" w:rsidRPr="00A61548" w:rsidRDefault="00A61548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548">
              <w:rPr>
                <w:rFonts w:ascii="Arial" w:hAnsi="Arial" w:cs="Arial"/>
                <w:sz w:val="18"/>
                <w:szCs w:val="18"/>
              </w:rPr>
              <w:t>Carmem Lúcia</w:t>
            </w:r>
          </w:p>
          <w:p w14:paraId="26764874" w14:textId="77777777" w:rsidR="00576FED" w:rsidRPr="00782B2C" w:rsidRDefault="00576FED" w:rsidP="00576F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05E467FF" w14:textId="77777777" w:rsidR="00576FED" w:rsidRDefault="00576FED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877145" w14:textId="27CB896C" w:rsidR="00147434" w:rsidRDefault="00782B2C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649710BB" w14:textId="1A9286B9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20DE" w14:textId="77777777" w:rsidR="00572639" w:rsidRPr="00203E1C" w:rsidRDefault="00572639" w:rsidP="005726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LTORIA ORGANIZACIONAL</w:t>
            </w:r>
          </w:p>
          <w:p w14:paraId="582FCA7A" w14:textId="77777777" w:rsidR="00572639" w:rsidRPr="00203E1C" w:rsidRDefault="00572639" w:rsidP="005726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77E64" w14:textId="77777777" w:rsidR="00572639" w:rsidRDefault="00572639" w:rsidP="0057263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F8F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5B44C974" w14:textId="77777777" w:rsidR="00147434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14480" w14:textId="23EC1E65" w:rsidR="00147434" w:rsidRPr="00676F8F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6B3F" w14:textId="77777777" w:rsidR="00700576" w:rsidRDefault="00700576" w:rsidP="0070057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DDC8C7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7434" w:rsidRPr="00203E1C" w14:paraId="30E214B8" w14:textId="77777777" w:rsidTr="00F01C0F">
        <w:trPr>
          <w:trHeight w:val="156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31E8" w14:textId="6FDF9170" w:rsidR="00147434" w:rsidRPr="007C31F8" w:rsidRDefault="00F54657" w:rsidP="00F5465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 xml:space="preserve"> às 21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47434"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5549" w14:textId="77777777" w:rsidR="00782B2C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ÁTICA FINANCEIRA</w:t>
            </w:r>
          </w:p>
          <w:p w14:paraId="43FDBFBD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AF6D0" w14:textId="77777777" w:rsidR="00E149C0" w:rsidRDefault="00E149C0" w:rsidP="00E149C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ldomiro</w:t>
            </w:r>
          </w:p>
          <w:p w14:paraId="0A470366" w14:textId="77777777" w:rsidR="00782B2C" w:rsidRP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4FF7865E" w14:textId="77777777" w:rsidR="00782B2C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FE5AEE" w14:textId="3E408087" w:rsidR="00147434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98D3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BILIDADE APLICADA</w:t>
            </w:r>
          </w:p>
          <w:p w14:paraId="138F9C7D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325FB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la Jatobá</w:t>
            </w:r>
          </w:p>
          <w:p w14:paraId="6784B4FF" w14:textId="77777777" w:rsidR="00782B2C" w:rsidRP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692077EC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B98251" w14:textId="36980C35" w:rsidR="00147434" w:rsidRPr="00203E1C" w:rsidRDefault="00782B2C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B5EE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EMPRESARIAL</w:t>
            </w:r>
          </w:p>
          <w:p w14:paraId="645E3830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9E6348" w14:textId="77777777" w:rsidR="005C2903" w:rsidRDefault="005C2903" w:rsidP="005C29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ecca</w:t>
            </w:r>
          </w:p>
          <w:p w14:paraId="13F69C95" w14:textId="77777777" w:rsidR="00700576" w:rsidRPr="00203E1C" w:rsidRDefault="00700576" w:rsidP="007005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513E3" w14:textId="7DA14832" w:rsidR="00147434" w:rsidRPr="00203E1C" w:rsidRDefault="00700576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B616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OLUÇÃO DO PENSAMENTO ADMINISTRATIVO</w:t>
            </w:r>
          </w:p>
          <w:p w14:paraId="36449E06" w14:textId="77777777" w:rsidR="00A61548" w:rsidRDefault="00A61548" w:rsidP="00A615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F2F8EE" w14:textId="77777777" w:rsidR="00A61548" w:rsidRPr="00A61548" w:rsidRDefault="00A61548" w:rsidP="00A615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548">
              <w:rPr>
                <w:rFonts w:ascii="Arial" w:hAnsi="Arial" w:cs="Arial"/>
                <w:sz w:val="18"/>
                <w:szCs w:val="18"/>
              </w:rPr>
              <w:t>Carmem Lúcia</w:t>
            </w:r>
          </w:p>
          <w:p w14:paraId="5E819AE6" w14:textId="77777777" w:rsidR="00576FED" w:rsidRPr="00782B2C" w:rsidRDefault="00576FED" w:rsidP="00576F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2B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 Cabo )</w:t>
            </w:r>
          </w:p>
          <w:p w14:paraId="2D204904" w14:textId="77777777" w:rsidR="00576FED" w:rsidRDefault="00576FED" w:rsidP="00782B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299BD" w14:textId="77777777" w:rsidR="00782B2C" w:rsidRDefault="00782B2C" w:rsidP="00782B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  <w:p w14:paraId="5F59D9F3" w14:textId="4663C156" w:rsidR="00147434" w:rsidRPr="00203E1C" w:rsidRDefault="00147434" w:rsidP="005726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5518" w14:textId="562D0EB6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4B64" w14:textId="77777777" w:rsidR="00147434" w:rsidRPr="00203E1C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5F567B" w14:textId="77777777" w:rsidR="00147434" w:rsidRPr="00203E1C" w:rsidRDefault="00147434" w:rsidP="00147434">
      <w:pPr>
        <w:rPr>
          <w:sz w:val="18"/>
          <w:szCs w:val="18"/>
        </w:rPr>
      </w:pPr>
    </w:p>
    <w:p w14:paraId="4C1825CC" w14:textId="77777777" w:rsidR="00147434" w:rsidRDefault="00147434" w:rsidP="00EA079D"/>
    <w:p w14:paraId="56C20C1E" w14:textId="77777777" w:rsidR="00782B2C" w:rsidRDefault="00782B2C" w:rsidP="00EA079D"/>
    <w:p w14:paraId="6D57CA04" w14:textId="77777777" w:rsidR="00782B2C" w:rsidRDefault="00782B2C" w:rsidP="00EA079D"/>
    <w:p w14:paraId="5BEDE39A" w14:textId="77777777" w:rsidR="00782B2C" w:rsidRDefault="00782B2C" w:rsidP="00EA079D"/>
    <w:p w14:paraId="5041775E" w14:textId="77777777" w:rsidR="00782B2C" w:rsidRDefault="00782B2C" w:rsidP="00EA079D"/>
    <w:p w14:paraId="7A8D249E" w14:textId="77777777" w:rsidR="00782B2C" w:rsidRDefault="00782B2C" w:rsidP="00EA079D"/>
    <w:p w14:paraId="13C2A894" w14:textId="77777777" w:rsidR="00782B2C" w:rsidRDefault="00782B2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47434" w:rsidRPr="004C1C9D" w14:paraId="0BD6A857" w14:textId="77777777" w:rsidTr="001D24D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E49285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5E496" w14:textId="3FD4C09C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3A63" w14:textId="77777777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763" w14:textId="7A579D54" w:rsidR="00147434" w:rsidRPr="007C31F8" w:rsidRDefault="00147434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2C20B05D" w14:textId="77777777" w:rsidTr="001D24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94ED36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EA29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ção e 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9013E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58DCF0" w14:textId="361C832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B411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D60E7" w:rsidRPr="00203E1C" w14:paraId="71C9CCBF" w14:textId="77777777" w:rsidTr="001D24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ABD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3ADA" w14:textId="5DA5FB87" w:rsidR="002D60E7" w:rsidRPr="00203E1C" w:rsidRDefault="00BB411E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D60E7" w:rsidRPr="00203E1C">
              <w:rPr>
                <w:rFonts w:ascii="Arial" w:hAnsi="Arial" w:cs="Arial"/>
                <w:b/>
                <w:sz w:val="18"/>
                <w:szCs w:val="18"/>
              </w:rPr>
              <w:t xml:space="preserve">º.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27278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450E" w14:textId="0592981B" w:rsidR="002D60E7" w:rsidRPr="00203E1C" w:rsidRDefault="002D60E7" w:rsidP="00BB41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OLI029010</w:t>
            </w:r>
            <w:r w:rsidR="00BB411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03E1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B411E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BED4C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B53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1BAFFA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AD9FE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Patteo</w:t>
            </w:r>
          </w:p>
        </w:tc>
      </w:tr>
      <w:tr w:rsidR="002D60E7" w:rsidRPr="00203E1C" w14:paraId="2D064BBF" w14:textId="77777777" w:rsidTr="001D24D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B5A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1B8492EE" w14:textId="77777777" w:rsidTr="001D24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4A41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71D89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BFD4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FDE31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1BBDCB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4CCCDD" w14:textId="77777777" w:rsidR="002D60E7" w:rsidRPr="00203E1C" w:rsidRDefault="002D60E7" w:rsidP="00580B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5C3C5E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D60E7" w:rsidRPr="00203E1C" w14:paraId="123B8D55" w14:textId="77777777" w:rsidTr="001D24D3">
        <w:trPr>
          <w:trHeight w:val="61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57174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8:20 às 1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437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06D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8D0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917F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9F5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824C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5E935E3E" w14:textId="77777777" w:rsidTr="001D24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9B9B1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19:10 às 2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7D8A" w14:textId="70BBE59E" w:rsidR="002D60E7" w:rsidRDefault="00BB411E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AS DEMONSTRAÇÕES CONTÁBEIS</w:t>
            </w:r>
          </w:p>
          <w:p w14:paraId="7FEDE07C" w14:textId="77777777" w:rsidR="002D60E7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9EE94" w14:textId="004F252D" w:rsidR="002D60E7" w:rsidRPr="00DE02D5" w:rsidRDefault="00BB411E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54D29595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14B99" w14:textId="3D92368A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BB4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A7F6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14:paraId="134F685A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31252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é</w:t>
            </w:r>
          </w:p>
          <w:p w14:paraId="3BC2B486" w14:textId="77777777" w:rsidR="006A7212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66DD0" w14:textId="37943F43" w:rsidR="002D60E7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7784" w14:textId="27A2848E" w:rsidR="002D60E7" w:rsidRDefault="00BB411E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FINANCEIRO E DE CAPITAIS</w:t>
            </w:r>
          </w:p>
          <w:p w14:paraId="4468CA36" w14:textId="77777777" w:rsidR="002D60E7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2497F" w14:textId="378DF0C7" w:rsidR="002D60E7" w:rsidRDefault="00BB411E" w:rsidP="00580BB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úlvia</w:t>
            </w:r>
          </w:p>
          <w:p w14:paraId="556A3260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B7147" w14:textId="44325EC3" w:rsidR="002D60E7" w:rsidRPr="00203E1C" w:rsidRDefault="00FB7EDF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 w:rsidR="00BB4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3CC8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C928E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DO TRABALHO E PREVIDENCIÁRIO</w:t>
            </w:r>
          </w:p>
          <w:p w14:paraId="691DD4CB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955E0" w14:textId="3E4194C0" w:rsidR="00BB411E" w:rsidRDefault="006A7212" w:rsidP="00BB411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lla</w:t>
            </w:r>
          </w:p>
          <w:p w14:paraId="21E03BF5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19860" w14:textId="3268E7B8" w:rsidR="002D60E7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BF9084" w14:textId="7607CA63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ECD9" w14:textId="77777777" w:rsidR="007557AA" w:rsidRDefault="007557AA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A1F952" w14:textId="10DF84A9" w:rsidR="00AF0D55" w:rsidRDefault="00AF0D55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E COMPORTAMENTO NAS ORGANIZAÇÕES</w:t>
            </w:r>
          </w:p>
          <w:p w14:paraId="0AE67BDC" w14:textId="77777777" w:rsidR="00AF0D55" w:rsidRDefault="00AF0D55" w:rsidP="00AF0D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E894D" w14:textId="77777777" w:rsidR="001D24D3" w:rsidRDefault="001D24D3" w:rsidP="001D24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F8F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3F116A45" w14:textId="77777777" w:rsidR="00AF0D55" w:rsidRPr="00203E1C" w:rsidRDefault="00AF0D55" w:rsidP="00AF0D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C1D4F" w14:textId="7E33E9D5" w:rsidR="002D60E7" w:rsidRPr="00676F8F" w:rsidRDefault="00AF0D55" w:rsidP="006B03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B923" w14:textId="5D93C078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A PESQUISA</w:t>
            </w:r>
          </w:p>
          <w:p w14:paraId="3A582A0A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18F8E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F8F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4AFD3731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D3411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4EC82792" w14:textId="77777777" w:rsidTr="001D24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36A35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10 às 2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D8AD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AS DEMONSTRAÇÕES CONTÁBEIS</w:t>
            </w:r>
          </w:p>
          <w:p w14:paraId="309E1DB8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6F083" w14:textId="77777777" w:rsidR="00BB411E" w:rsidRPr="00DE02D5" w:rsidRDefault="00BB411E" w:rsidP="00BB411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02A5B52C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EDFFD" w14:textId="2A241BD2" w:rsidR="002D60E7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FA87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14:paraId="6B05BB0C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5A96E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é</w:t>
            </w:r>
          </w:p>
          <w:p w14:paraId="66A1B45B" w14:textId="77777777" w:rsidR="006A7212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DEF97" w14:textId="6490E744" w:rsidR="002D60E7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44765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FINANCEIRO E DE CAPITAIS</w:t>
            </w:r>
          </w:p>
          <w:p w14:paraId="4823BFBD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F8B88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úlvia</w:t>
            </w:r>
          </w:p>
          <w:p w14:paraId="1E189A07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EC67F" w14:textId="30D9CC2C" w:rsidR="002D60E7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5BBCD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DO TRABALHO E PREVIDENCIÁRIO</w:t>
            </w:r>
          </w:p>
          <w:p w14:paraId="0F22795F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6F972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lla</w:t>
            </w:r>
          </w:p>
          <w:p w14:paraId="12EC4C47" w14:textId="77777777" w:rsidR="00E96BFC" w:rsidRPr="00203E1C" w:rsidRDefault="00E96BFC" w:rsidP="00E9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370CAC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D382B1" w14:textId="2915713B" w:rsidR="002D60E7" w:rsidRPr="00203E1C" w:rsidRDefault="002D60E7" w:rsidP="006B03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54E6" w14:textId="77777777" w:rsidR="007557AA" w:rsidRDefault="007557AA" w:rsidP="007557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6E0A5" w14:textId="77777777" w:rsidR="007557AA" w:rsidRDefault="007557AA" w:rsidP="007557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E COMPORTAMENTO NAS ORGANIZAÇÕES</w:t>
            </w:r>
          </w:p>
          <w:p w14:paraId="4F8DB8A7" w14:textId="77777777" w:rsidR="00AA6DD6" w:rsidRDefault="00AA6DD6" w:rsidP="00AA6D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462DD5" w14:textId="77777777" w:rsidR="001D24D3" w:rsidRDefault="001D24D3" w:rsidP="001D24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F8F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6A35EF6F" w14:textId="77777777" w:rsidR="007557AA" w:rsidRPr="00203E1C" w:rsidRDefault="007557AA" w:rsidP="007557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290BB9" w14:textId="289E8DF6" w:rsidR="002D60E7" w:rsidRPr="00203E1C" w:rsidRDefault="007557AA" w:rsidP="006B03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4DA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60E7" w:rsidRPr="00203E1C" w14:paraId="4B07BA96" w14:textId="77777777" w:rsidTr="001D24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2E6D9" w14:textId="77777777" w:rsidR="002D60E7" w:rsidRPr="007C31F8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1:00 às 21: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561C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ÁLISE DAS DEMONSTRAÇÕES CONTÁBEIS</w:t>
            </w:r>
          </w:p>
          <w:p w14:paraId="476E5BC5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C3681C" w14:textId="77777777" w:rsidR="00BB411E" w:rsidRPr="00DE02D5" w:rsidRDefault="00BB411E" w:rsidP="00BB411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yke</w:t>
            </w:r>
          </w:p>
          <w:p w14:paraId="367DE851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67B85D" w14:textId="174645DE" w:rsidR="002D60E7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182B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  <w:p w14:paraId="3A9DF154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F6D6" w14:textId="77777777" w:rsidR="006A7212" w:rsidRDefault="006A7212" w:rsidP="006A721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é</w:t>
            </w:r>
          </w:p>
          <w:p w14:paraId="28ED48FC" w14:textId="77777777" w:rsidR="006A7212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E53EF2" w14:textId="3215ABD6" w:rsidR="002D60E7" w:rsidRPr="00203E1C" w:rsidRDefault="006A7212" w:rsidP="006A721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5FA5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CADO FINANCEIRO E DE CAPITAIS</w:t>
            </w:r>
          </w:p>
          <w:p w14:paraId="52A9F476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4438F" w14:textId="77777777" w:rsidR="00BB411E" w:rsidRDefault="00BB411E" w:rsidP="00BB411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úlvia</w:t>
            </w:r>
          </w:p>
          <w:p w14:paraId="6D70A5FB" w14:textId="77777777" w:rsidR="00BB411E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B7B2F9" w14:textId="159C70A4" w:rsidR="002D60E7" w:rsidRPr="00203E1C" w:rsidRDefault="00BB411E" w:rsidP="00BB41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B7FB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ITO DO TRABALHO E PREVIDENCIÁRIO</w:t>
            </w:r>
          </w:p>
          <w:p w14:paraId="273B18B0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EDF32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lla</w:t>
            </w:r>
          </w:p>
          <w:p w14:paraId="1E35510A" w14:textId="77777777" w:rsidR="00E96BFC" w:rsidRPr="00203E1C" w:rsidRDefault="00E96BFC" w:rsidP="00E96B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2B83B" w14:textId="77777777" w:rsidR="00E96BFC" w:rsidRDefault="00E96BFC" w:rsidP="00E96B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260820" w14:textId="70EDE3E5" w:rsidR="002D60E7" w:rsidRPr="00203E1C" w:rsidRDefault="002D60E7" w:rsidP="006B03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0CE2" w14:textId="77777777" w:rsidR="007557AA" w:rsidRDefault="007557AA" w:rsidP="007557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4812F" w14:textId="77777777" w:rsidR="007557AA" w:rsidRDefault="007557AA" w:rsidP="007557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E COMPORTAMENTO NAS ORGANIZAÇÕES</w:t>
            </w:r>
          </w:p>
          <w:p w14:paraId="372272E3" w14:textId="77777777" w:rsidR="00AA6DD6" w:rsidRDefault="00AA6DD6" w:rsidP="00AA6D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91C93" w14:textId="77777777" w:rsidR="001D24D3" w:rsidRDefault="001D24D3" w:rsidP="001D24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F8F">
              <w:rPr>
                <w:rFonts w:ascii="Arial" w:hAnsi="Arial" w:cs="Arial"/>
                <w:b/>
                <w:sz w:val="18"/>
                <w:szCs w:val="18"/>
              </w:rPr>
              <w:t>EAD</w:t>
            </w:r>
          </w:p>
          <w:p w14:paraId="50A9DEDC" w14:textId="77777777" w:rsidR="001D24D3" w:rsidRDefault="001D24D3" w:rsidP="006B03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5EB43F" w14:textId="7F9C98AF" w:rsidR="002D60E7" w:rsidRPr="00203E1C" w:rsidRDefault="007557AA" w:rsidP="006B037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E1C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90FB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9696E70" w14:textId="77777777" w:rsidR="00B501B4" w:rsidRDefault="00B501B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D60E7" w:rsidRPr="00203E1C" w14:paraId="54C7A8A9" w14:textId="77777777" w:rsidTr="00580B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0C156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E1C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95BAEA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5F1A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5D9" w14:textId="77777777" w:rsidR="002D60E7" w:rsidRPr="00203E1C" w:rsidRDefault="002D60E7" w:rsidP="00580B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1F8">
              <w:rPr>
                <w:rFonts w:ascii="Arial" w:hAnsi="Arial" w:cs="Arial"/>
                <w:b/>
                <w:sz w:val="18"/>
                <w:szCs w:val="18"/>
              </w:rPr>
              <w:t>2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31F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16863C55" w14:textId="36C5468C" w:rsidR="002D60E7" w:rsidRDefault="002D60E7" w:rsidP="00B501B4"/>
    <w:sectPr w:rsidR="002D60E7" w:rsidSect="00D44A52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F20C" w14:textId="77777777" w:rsidR="00AF0C7D" w:rsidRPr="00736229" w:rsidRDefault="00AF0C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ADD84E9" w14:textId="77777777" w:rsidR="00AF0C7D" w:rsidRPr="00736229" w:rsidRDefault="00AF0C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3075" w14:textId="77777777" w:rsidR="00AF0C7D" w:rsidRPr="00736229" w:rsidRDefault="00AF0C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8D08F00" w14:textId="77777777" w:rsidR="00AF0C7D" w:rsidRPr="00736229" w:rsidRDefault="00AF0C7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AF0D55" w:rsidRPr="00D05EBE" w14:paraId="6FA7F5D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9EC84B7" w14:textId="77777777" w:rsidR="00AF0D55" w:rsidRPr="00906A7E" w:rsidRDefault="00AF0D5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13482DB" wp14:editId="068D03B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1AC510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AAD266D" w14:textId="77777777" w:rsidR="00AF0D55" w:rsidRPr="00906A7E" w:rsidRDefault="00AF0D5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AF0D55" w:rsidRPr="00D05EBE" w14:paraId="1C817D1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990476D" w14:textId="77777777" w:rsidR="00AF0D55" w:rsidRPr="00906A7E" w:rsidRDefault="00AF0D5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F10EB27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71A06BE" w14:textId="77777777" w:rsidR="00AF0D55" w:rsidRPr="00906A7E" w:rsidRDefault="00AF0D5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AF0D55" w:rsidRPr="00D05EBE" w14:paraId="400D763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EA9B66D" w14:textId="77777777" w:rsidR="00AF0D55" w:rsidRPr="00906A7E" w:rsidRDefault="00AF0D5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C834DC" w14:textId="77777777" w:rsidR="00AF0D55" w:rsidRPr="00906A7E" w:rsidRDefault="00AF0D5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EA0BDC6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79D5DAC" w14:textId="77777777" w:rsidR="00AF0D55" w:rsidRPr="00906A7E" w:rsidRDefault="00AF0D5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1F7C5A" w14:textId="77777777" w:rsidR="00AF0D55" w:rsidRPr="00906A7E" w:rsidRDefault="00AF0D5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1F2860D" w14:textId="77777777" w:rsidR="00AF0D55" w:rsidRPr="00906A7E" w:rsidRDefault="00AF0D5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F7CFF7C" w14:textId="77777777" w:rsidR="00AF0D55" w:rsidRPr="00A3251C" w:rsidRDefault="00AF0D5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37178"/>
    <w:rsid w:val="00147434"/>
    <w:rsid w:val="00160F1D"/>
    <w:rsid w:val="00167B97"/>
    <w:rsid w:val="0018552F"/>
    <w:rsid w:val="001934C4"/>
    <w:rsid w:val="001D24D3"/>
    <w:rsid w:val="0022268F"/>
    <w:rsid w:val="00231839"/>
    <w:rsid w:val="002370E9"/>
    <w:rsid w:val="00292DA6"/>
    <w:rsid w:val="002957B7"/>
    <w:rsid w:val="002A714A"/>
    <w:rsid w:val="002D412E"/>
    <w:rsid w:val="002D60E7"/>
    <w:rsid w:val="00304673"/>
    <w:rsid w:val="0033392E"/>
    <w:rsid w:val="003647DB"/>
    <w:rsid w:val="00371F93"/>
    <w:rsid w:val="00377920"/>
    <w:rsid w:val="003823A0"/>
    <w:rsid w:val="00394938"/>
    <w:rsid w:val="00406ED1"/>
    <w:rsid w:val="00411B16"/>
    <w:rsid w:val="00417B98"/>
    <w:rsid w:val="004665F0"/>
    <w:rsid w:val="004B5573"/>
    <w:rsid w:val="004C1C9D"/>
    <w:rsid w:val="004F4334"/>
    <w:rsid w:val="005361DD"/>
    <w:rsid w:val="00540588"/>
    <w:rsid w:val="00572639"/>
    <w:rsid w:val="0057663B"/>
    <w:rsid w:val="00576FED"/>
    <w:rsid w:val="00580BB6"/>
    <w:rsid w:val="005876A8"/>
    <w:rsid w:val="005C2903"/>
    <w:rsid w:val="00671E8B"/>
    <w:rsid w:val="00684F8A"/>
    <w:rsid w:val="006A7212"/>
    <w:rsid w:val="006B0370"/>
    <w:rsid w:val="00700576"/>
    <w:rsid w:val="00701D2C"/>
    <w:rsid w:val="00715BC1"/>
    <w:rsid w:val="007557AA"/>
    <w:rsid w:val="0078024E"/>
    <w:rsid w:val="0078215D"/>
    <w:rsid w:val="00782B2C"/>
    <w:rsid w:val="007A574B"/>
    <w:rsid w:val="007B127C"/>
    <w:rsid w:val="007E6FF6"/>
    <w:rsid w:val="008328B4"/>
    <w:rsid w:val="00850770"/>
    <w:rsid w:val="0085796D"/>
    <w:rsid w:val="00863E9C"/>
    <w:rsid w:val="008A1F5E"/>
    <w:rsid w:val="008E30C2"/>
    <w:rsid w:val="008E7BFE"/>
    <w:rsid w:val="008F0BF0"/>
    <w:rsid w:val="008F5AFC"/>
    <w:rsid w:val="008F79CF"/>
    <w:rsid w:val="00906A7E"/>
    <w:rsid w:val="00915C39"/>
    <w:rsid w:val="00925A02"/>
    <w:rsid w:val="00966151"/>
    <w:rsid w:val="009710D8"/>
    <w:rsid w:val="009936D3"/>
    <w:rsid w:val="009A4266"/>
    <w:rsid w:val="009B70AF"/>
    <w:rsid w:val="00A3251C"/>
    <w:rsid w:val="00A61548"/>
    <w:rsid w:val="00A87048"/>
    <w:rsid w:val="00AA0783"/>
    <w:rsid w:val="00AA6DD6"/>
    <w:rsid w:val="00AD38A6"/>
    <w:rsid w:val="00AD71B8"/>
    <w:rsid w:val="00AF0C7D"/>
    <w:rsid w:val="00AF0D55"/>
    <w:rsid w:val="00B02D3E"/>
    <w:rsid w:val="00B2615A"/>
    <w:rsid w:val="00B36FED"/>
    <w:rsid w:val="00B501B4"/>
    <w:rsid w:val="00B643B6"/>
    <w:rsid w:val="00B80B64"/>
    <w:rsid w:val="00B94B2E"/>
    <w:rsid w:val="00BB411E"/>
    <w:rsid w:val="00BC524D"/>
    <w:rsid w:val="00C626EF"/>
    <w:rsid w:val="00C84EDD"/>
    <w:rsid w:val="00CC33AE"/>
    <w:rsid w:val="00CF1638"/>
    <w:rsid w:val="00D07625"/>
    <w:rsid w:val="00D17E6E"/>
    <w:rsid w:val="00D30835"/>
    <w:rsid w:val="00D44A52"/>
    <w:rsid w:val="00D8552D"/>
    <w:rsid w:val="00DA289E"/>
    <w:rsid w:val="00DA460A"/>
    <w:rsid w:val="00DC4D28"/>
    <w:rsid w:val="00DD6E22"/>
    <w:rsid w:val="00E149C0"/>
    <w:rsid w:val="00E21289"/>
    <w:rsid w:val="00E508B6"/>
    <w:rsid w:val="00E74AF3"/>
    <w:rsid w:val="00E96BFC"/>
    <w:rsid w:val="00EA079D"/>
    <w:rsid w:val="00EC1B2F"/>
    <w:rsid w:val="00F01C0F"/>
    <w:rsid w:val="00F12699"/>
    <w:rsid w:val="00F13538"/>
    <w:rsid w:val="00F54657"/>
    <w:rsid w:val="00F65630"/>
    <w:rsid w:val="00F92862"/>
    <w:rsid w:val="00F92B7E"/>
    <w:rsid w:val="00FB2981"/>
    <w:rsid w:val="00FB7ED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07DA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1CAB-CB47-4081-999E-E28E361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brina Gomes Santos de Lacerda</cp:lastModifiedBy>
  <cp:revision>4</cp:revision>
  <cp:lastPrinted>2020-06-12T13:47:00Z</cp:lastPrinted>
  <dcterms:created xsi:type="dcterms:W3CDTF">2020-07-14T20:15:00Z</dcterms:created>
  <dcterms:modified xsi:type="dcterms:W3CDTF">2020-08-04T22:31:00Z</dcterms:modified>
</cp:coreProperties>
</file>